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50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e Servicios Especializados y Dirección Integrada de Proyectos en forma abreviada ESEDIP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72 de fecha 25 de febrero del 2010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ICONS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Villegas, No. 64 entre San Juan de Dios y Empedrado, Habana Vieja, Provincia La Habana, teléfono: 7 863 33 10, email: esedip@esedip.co.c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26.0.1405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100037104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270252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61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662002077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66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Jorge Candelaria Barros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ESEDIP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4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2.06.201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Presidente del Grupo Empresarial de Diseño e Ingeniería de la Construcción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lectricidad, pintura, losas y escalera, otros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Sup. 1. Adición Actividades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Factor y Panchito Gómes Toro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4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64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9,545.82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46,064.79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